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21BD" w14:textId="4EEFF388" w:rsidR="002C25E6" w:rsidRDefault="002C25E6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 xml:space="preserve">BUILDER MEMBERS </w:t>
      </w:r>
    </w:p>
    <w:p w14:paraId="665E8371" w14:textId="77777777" w:rsidR="002C25E6" w:rsidRDefault="002C25E6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</w:p>
    <w:p w14:paraId="7A4B2F64" w14:textId="14336D19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ABILITY BUILDERS, INC</w:t>
      </w:r>
      <w:r>
        <w:rPr>
          <w:rFonts w:ascii="Arial" w:hAnsi="Arial" w:cs="Arial"/>
          <w:color w:val="4B4232"/>
          <w:sz w:val="21"/>
          <w:szCs w:val="21"/>
        </w:rPr>
        <w:t xml:space="preserve">   </w:t>
      </w:r>
    </w:p>
    <w:p w14:paraId="3165F6F5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CAMALIERI, MARK &amp; KAREN</w:t>
      </w:r>
    </w:p>
    <w:p w14:paraId="2FBFD09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6559 COUNTY RD. A    AMHERST, WI 54406</w:t>
      </w:r>
      <w:r>
        <w:rPr>
          <w:rFonts w:ascii="Arial" w:hAnsi="Arial" w:cs="Arial"/>
          <w:color w:val="4B4232"/>
          <w:sz w:val="21"/>
          <w:szCs w:val="21"/>
        </w:rPr>
        <w:br/>
        <w:t xml:space="preserve">www.abilitybuildersinc.com </w:t>
      </w:r>
    </w:p>
    <w:p w14:paraId="6CB15A6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mail: ABILITY@WI-NET.COM    Phone: (715) 824-3988  </w:t>
      </w:r>
    </w:p>
    <w:p w14:paraId="6AE570A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721A206C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BERGMAN BUILDERS, INC</w:t>
      </w:r>
      <w:r>
        <w:rPr>
          <w:rFonts w:ascii="Arial" w:hAnsi="Arial" w:cs="Arial"/>
          <w:color w:val="4B4232"/>
          <w:sz w:val="21"/>
          <w:szCs w:val="21"/>
        </w:rPr>
        <w:t>.</w:t>
      </w:r>
    </w:p>
    <w:p w14:paraId="6F5ACBB0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BERGMAN, KURT</w:t>
      </w:r>
    </w:p>
    <w:p w14:paraId="094513E7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1700 MANOR DRIVE    STEVENS POINT, WI 54481 www.bergmanbuilders.com    Email: bergmanbuilders@charter.net  </w:t>
      </w:r>
    </w:p>
    <w:p w14:paraId="3A194D39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:  (715) 341-5982  </w:t>
      </w:r>
    </w:p>
    <w:p w14:paraId="77B46868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5979E30D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BLENKER CONSTRUCTION INC.</w:t>
      </w:r>
    </w:p>
    <w:p w14:paraId="3408510D" w14:textId="6C0C9819" w:rsidR="002C25E6" w:rsidRDefault="001D6551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MELISSA ELLINGSON</w:t>
      </w:r>
    </w:p>
    <w:p w14:paraId="3E1A25B5" w14:textId="0CD68597" w:rsidR="002C25E6" w:rsidRDefault="001D6551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5741 WINDY DRIVE, SUITE C, STEVENS POINT WI</w:t>
      </w:r>
    </w:p>
    <w:p w14:paraId="7627FBFA" w14:textId="247FF2C7" w:rsidR="00161DC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www.blenkerco.com    Email:  </w:t>
      </w:r>
      <w:r w:rsidR="001D6551">
        <w:rPr>
          <w:rFonts w:ascii="Arial" w:hAnsi="Arial" w:cs="Arial"/>
          <w:color w:val="4B4232"/>
          <w:sz w:val="21"/>
          <w:szCs w:val="21"/>
        </w:rPr>
        <w:t>melissa.ellingson@blenkerco.com</w:t>
      </w:r>
      <w:r>
        <w:rPr>
          <w:rFonts w:ascii="Arial" w:hAnsi="Arial" w:cs="Arial"/>
          <w:color w:val="4B4232"/>
          <w:sz w:val="21"/>
          <w:szCs w:val="21"/>
        </w:rPr>
        <w:t xml:space="preserve">  </w:t>
      </w:r>
    </w:p>
    <w:p w14:paraId="5D6FCCCF" w14:textId="758F5466" w:rsidR="00161DC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: (715) 824-5665    </w:t>
      </w:r>
    </w:p>
    <w:p w14:paraId="16A5B894" w14:textId="77777777" w:rsidR="00161DC6" w:rsidRDefault="00161DC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5786F134" w14:textId="6DE9F771" w:rsidR="00161DC6" w:rsidRDefault="00161DC6" w:rsidP="00161DC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CURB APPEAL EXTERIORS INC</w:t>
      </w:r>
    </w:p>
    <w:p w14:paraId="06381E60" w14:textId="77777777" w:rsidR="00161DC6" w:rsidRDefault="00161DC6" w:rsidP="00161DC6">
      <w:pPr>
        <w:spacing w:after="0" w:line="240" w:lineRule="auto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JICINSKY, JAY    </w:t>
      </w:r>
    </w:p>
    <w:p w14:paraId="58E23C7D" w14:textId="77777777" w:rsidR="008D69AF" w:rsidRDefault="008D69AF" w:rsidP="00161DC6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D69AF">
        <w:rPr>
          <w:rFonts w:ascii="Arial" w:hAnsi="Arial" w:cs="Arial"/>
          <w:color w:val="000000"/>
          <w:sz w:val="21"/>
          <w:szCs w:val="21"/>
          <w:shd w:val="clear" w:color="auto" w:fill="FFFFFF"/>
        </w:rPr>
        <w:t>3449 State Highway 54 W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</w:t>
      </w:r>
      <w:r w:rsidRPr="008D69AF">
        <w:rPr>
          <w:rFonts w:ascii="Arial" w:hAnsi="Arial" w:cs="Arial"/>
          <w:color w:val="000000"/>
          <w:sz w:val="21"/>
          <w:szCs w:val="21"/>
          <w:shd w:val="clear" w:color="auto" w:fill="FFFFFF"/>
        </w:rPr>
        <w:t>Nekoosa, WI 54457</w:t>
      </w:r>
    </w:p>
    <w:p w14:paraId="0DE2084C" w14:textId="77777777" w:rsidR="008D69AF" w:rsidRDefault="00000000" w:rsidP="00161DC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hyperlink r:id="rId5" w:history="1">
        <w:r w:rsidR="008D69AF" w:rsidRPr="007404E4">
          <w:rPr>
            <w:rStyle w:val="Hyperlink"/>
            <w:rFonts w:ascii="Arial" w:hAnsi="Arial" w:cs="Arial"/>
            <w:sz w:val="21"/>
            <w:szCs w:val="21"/>
          </w:rPr>
          <w:t>www.curbappealabc.com</w:t>
        </w:r>
      </w:hyperlink>
      <w:r w:rsidR="00161DC6">
        <w:rPr>
          <w:rFonts w:ascii="Arial" w:hAnsi="Arial" w:cs="Arial"/>
          <w:color w:val="4B4232"/>
          <w:sz w:val="21"/>
          <w:szCs w:val="21"/>
        </w:rPr>
        <w:t xml:space="preserve">  </w:t>
      </w:r>
      <w:r w:rsidR="008D69AF">
        <w:rPr>
          <w:rFonts w:ascii="Arial" w:hAnsi="Arial" w:cs="Arial"/>
          <w:color w:val="4B4232"/>
          <w:sz w:val="21"/>
          <w:szCs w:val="21"/>
        </w:rPr>
        <w:t xml:space="preserve">  </w:t>
      </w:r>
      <w:r w:rsidR="00161DC6">
        <w:rPr>
          <w:rFonts w:ascii="Arial" w:hAnsi="Arial" w:cs="Arial"/>
          <w:color w:val="4B4232"/>
          <w:sz w:val="21"/>
          <w:szCs w:val="21"/>
        </w:rPr>
        <w:t>Email: </w:t>
      </w:r>
      <w:hyperlink r:id="rId6" w:history="1">
        <w:r w:rsidR="00161DC6" w:rsidRPr="007404E4">
          <w:rPr>
            <w:rStyle w:val="Hyperlink"/>
            <w:rFonts w:ascii="Arial" w:eastAsia="Times New Roman" w:hAnsi="Arial" w:cs="Arial"/>
            <w:sz w:val="21"/>
            <w:szCs w:val="21"/>
          </w:rPr>
          <w:t>curbappealabc@gmail.com</w:t>
        </w:r>
      </w:hyperlink>
      <w:r w:rsidR="008D69AF">
        <w:rPr>
          <w:rFonts w:ascii="Arial" w:eastAsia="Times New Roman" w:hAnsi="Arial" w:cs="Arial"/>
          <w:sz w:val="21"/>
          <w:szCs w:val="21"/>
        </w:rPr>
        <w:t xml:space="preserve">  </w:t>
      </w:r>
    </w:p>
    <w:p w14:paraId="7855B132" w14:textId="781D0F54" w:rsidR="00262E5D" w:rsidRDefault="00161DC6" w:rsidP="00161DC6">
      <w:pPr>
        <w:spacing w:after="0" w:line="240" w:lineRule="auto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Phone (715) 342-4066 </w:t>
      </w:r>
      <w:r w:rsidR="002C25E6">
        <w:rPr>
          <w:rFonts w:ascii="Arial" w:hAnsi="Arial" w:cs="Arial"/>
          <w:color w:val="4B4232"/>
          <w:sz w:val="21"/>
          <w:szCs w:val="21"/>
        </w:rPr>
        <w:t xml:space="preserve">                                                </w:t>
      </w:r>
    </w:p>
    <w:p w14:paraId="1E6896DB" w14:textId="0F3B4CDA" w:rsidR="0023394D" w:rsidRDefault="0023394D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70FFFDD1" w14:textId="69189D7F" w:rsidR="0023394D" w:rsidRPr="0023394D" w:rsidRDefault="0023394D" w:rsidP="002C25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B4232"/>
          <w:sz w:val="21"/>
          <w:szCs w:val="21"/>
        </w:rPr>
      </w:pPr>
      <w:bookmarkStart w:id="0" w:name="_Hlk108339020"/>
      <w:r w:rsidRPr="0023394D">
        <w:rPr>
          <w:rFonts w:ascii="Arial" w:hAnsi="Arial" w:cs="Arial"/>
          <w:b/>
          <w:bCs/>
          <w:color w:val="4B4232"/>
          <w:sz w:val="21"/>
          <w:szCs w:val="21"/>
        </w:rPr>
        <w:t>DENYON HOMES</w:t>
      </w:r>
    </w:p>
    <w:p w14:paraId="705F02F3" w14:textId="295043F9" w:rsidR="0023394D" w:rsidRDefault="0023394D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TAPPE, HEATH</w:t>
      </w:r>
    </w:p>
    <w:p w14:paraId="074C680D" w14:textId="5B1F8AE0" w:rsidR="0023394D" w:rsidRDefault="0023394D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5309 SCHOFIELD AVE   SCHOFIELD, WI 54476-4330</w:t>
      </w:r>
    </w:p>
    <w:p w14:paraId="54322A03" w14:textId="0BC053D4" w:rsidR="00433A9B" w:rsidRDefault="00000000" w:rsidP="00433A9B">
      <w:pPr>
        <w:rPr>
          <w:rFonts w:ascii="Arial" w:hAnsi="Arial" w:cs="Arial"/>
          <w:b/>
          <w:bCs/>
          <w:color w:val="4B4232"/>
          <w:sz w:val="21"/>
          <w:szCs w:val="21"/>
        </w:rPr>
      </w:pPr>
      <w:hyperlink r:id="rId7" w:history="1">
        <w:r w:rsidR="00433A9B" w:rsidRPr="003C7E69">
          <w:rPr>
            <w:rStyle w:val="Hyperlink"/>
            <w:rFonts w:ascii="Arial" w:hAnsi="Arial" w:cs="Arial"/>
            <w:sz w:val="21"/>
            <w:szCs w:val="21"/>
          </w:rPr>
          <w:t>office@denyonhomes.com</w:t>
        </w:r>
      </w:hyperlink>
      <w:r w:rsidR="00433A9B">
        <w:rPr>
          <w:rFonts w:ascii="Arial" w:hAnsi="Arial" w:cs="Arial"/>
          <w:color w:val="4B4232"/>
          <w:sz w:val="21"/>
          <w:szCs w:val="21"/>
        </w:rPr>
        <w:t xml:space="preserve">   Phone: (715) 410-1110   www.denyonhomes.com</w:t>
      </w:r>
      <w:bookmarkEnd w:id="0"/>
      <w:r w:rsidR="00433A9B" w:rsidRPr="00433A9B">
        <w:rPr>
          <w:rFonts w:ascii="Arial" w:eastAsia="Times New Roman" w:hAnsi="Arial" w:cs="Arial"/>
          <w:sz w:val="17"/>
          <w:szCs w:val="17"/>
        </w:rPr>
        <w:br/>
      </w:r>
    </w:p>
    <w:p w14:paraId="267AA9AA" w14:textId="77777777" w:rsidR="009B383A" w:rsidRDefault="009B383A" w:rsidP="009B38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DURALUM BUILDING CENTER</w:t>
      </w:r>
    </w:p>
    <w:p w14:paraId="101F93ED" w14:textId="028FCD1D" w:rsidR="009B383A" w:rsidRDefault="009B383A" w:rsidP="009B383A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LARSON, CAREY</w:t>
      </w:r>
      <w:r>
        <w:rPr>
          <w:rFonts w:ascii="Arial" w:hAnsi="Arial" w:cs="Arial"/>
          <w:color w:val="4B4232"/>
          <w:sz w:val="21"/>
          <w:szCs w:val="21"/>
        </w:rPr>
        <w:br/>
        <w:t>3250 MECCA DRIVE.    PLOVER, WI 54467</w:t>
      </w:r>
      <w:r>
        <w:rPr>
          <w:rFonts w:ascii="Arial" w:hAnsi="Arial" w:cs="Arial"/>
          <w:color w:val="4B4232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Arial" w:hAnsi="Arial" w:cs="Arial"/>
            <w:color w:val="890605"/>
            <w:sz w:val="21"/>
            <w:szCs w:val="21"/>
          </w:rPr>
          <w:t>www.DuralumBuildingCenter.com  </w:t>
        </w:r>
      </w:hyperlink>
      <w:r>
        <w:rPr>
          <w:rFonts w:ascii="Arial" w:hAnsi="Arial" w:cs="Arial"/>
          <w:color w:val="4B4232"/>
          <w:sz w:val="21"/>
          <w:szCs w:val="21"/>
        </w:rPr>
        <w:t>  </w:t>
      </w:r>
      <w:r>
        <w:rPr>
          <w:rFonts w:ascii="Arial" w:hAnsi="Arial" w:cs="Arial"/>
          <w:color w:val="4B4232"/>
          <w:sz w:val="21"/>
          <w:szCs w:val="21"/>
        </w:rPr>
        <w:br/>
        <w:t>Phone (715) 344-7363     Fax (715) 344-7464</w:t>
      </w:r>
    </w:p>
    <w:p w14:paraId="61BC8A7B" w14:textId="77777777" w:rsidR="009B383A" w:rsidRDefault="009B383A" w:rsidP="009B38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B4232"/>
          <w:sz w:val="21"/>
          <w:szCs w:val="21"/>
        </w:rPr>
      </w:pPr>
    </w:p>
    <w:p w14:paraId="58FB75FF" w14:textId="27A0ADA3" w:rsidR="008A0D44" w:rsidRPr="008A0D44" w:rsidRDefault="008A0D44" w:rsidP="002C25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B4232"/>
          <w:sz w:val="21"/>
          <w:szCs w:val="21"/>
        </w:rPr>
      </w:pPr>
      <w:r w:rsidRPr="008A0D44">
        <w:rPr>
          <w:rFonts w:ascii="Arial" w:hAnsi="Arial" w:cs="Arial"/>
          <w:b/>
          <w:bCs/>
          <w:color w:val="4B4232"/>
          <w:sz w:val="21"/>
          <w:szCs w:val="21"/>
        </w:rPr>
        <w:t>EDWARD’S QUALITY CONSTRUCTION</w:t>
      </w:r>
    </w:p>
    <w:p w14:paraId="261497B8" w14:textId="6E82C247" w:rsidR="008A0D44" w:rsidRDefault="008A0D44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4959 COUNTY ROAD D</w:t>
      </w:r>
    </w:p>
    <w:p w14:paraId="296401F9" w14:textId="309EDC74" w:rsidR="008A0D44" w:rsidRDefault="008A0D44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VESPER, WI 54489</w:t>
      </w:r>
    </w:p>
    <w:p w14:paraId="47D524FB" w14:textId="42780079" w:rsidR="008A0D44" w:rsidRDefault="008A0D44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 (715) 213-8180   Email: </w:t>
      </w:r>
      <w:hyperlink r:id="rId9" w:history="1">
        <w:r w:rsidRPr="00F46053">
          <w:rPr>
            <w:rStyle w:val="Hyperlink"/>
            <w:rFonts w:ascii="Arial" w:hAnsi="Arial" w:cs="Arial"/>
            <w:sz w:val="21"/>
            <w:szCs w:val="21"/>
          </w:rPr>
          <w:t>edwardsqualityconstruction@yahoo.com</w:t>
        </w:r>
      </w:hyperlink>
    </w:p>
    <w:p w14:paraId="528A136A" w14:textId="18C2EBC7" w:rsidR="008A0D44" w:rsidRDefault="008A0D44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www.edwardsqualityconstruction.com</w:t>
      </w:r>
    </w:p>
    <w:p w14:paraId="7B6919B0" w14:textId="7F2DC2F7" w:rsidR="008A0D44" w:rsidRDefault="008A0D44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2D0F9635" w14:textId="08DBDF01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ERBES CONSTRUCTION LTD  </w:t>
      </w:r>
      <w:r>
        <w:rPr>
          <w:rFonts w:ascii="Arial" w:hAnsi="Arial" w:cs="Arial"/>
          <w:color w:val="4B4232"/>
          <w:sz w:val="21"/>
          <w:szCs w:val="21"/>
        </w:rPr>
        <w:t xml:space="preserve">  </w:t>
      </w:r>
    </w:p>
    <w:p w14:paraId="4A024BA4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ERBES, MARK JR. &amp; ROB </w:t>
      </w:r>
    </w:p>
    <w:p w14:paraId="551CAAFE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3010 CLEVELAND AVE.   PLOVER, WI  54467 www.erbesconstruction.com    </w:t>
      </w:r>
    </w:p>
    <w:p w14:paraId="47D8B900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mail: erbes@erbesconstruction.com    </w:t>
      </w:r>
    </w:p>
    <w:p w14:paraId="603E0FF6" w14:textId="70FBC7CF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    (715) 344-7499  </w:t>
      </w:r>
    </w:p>
    <w:p w14:paraId="062D4E9B" w14:textId="77777777" w:rsidR="00262E5D" w:rsidRDefault="00262E5D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47F73DD6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730C230A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ERIC BEGGS CONSTRUCTION INC.</w:t>
      </w:r>
      <w:r>
        <w:rPr>
          <w:rFonts w:ascii="Arial" w:hAnsi="Arial" w:cs="Arial"/>
          <w:color w:val="4B4232"/>
          <w:sz w:val="21"/>
          <w:szCs w:val="21"/>
        </w:rPr>
        <w:t xml:space="preserve">   </w:t>
      </w:r>
    </w:p>
    <w:p w14:paraId="33A930D8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BEGGS, ERIC       </w:t>
      </w:r>
    </w:p>
    <w:p w14:paraId="7CC38BD5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lastRenderedPageBreak/>
        <w:t>6314 5TH AVE.    BANCROFT, WI  54921 www.ericbeggsconstruction.com  </w:t>
      </w:r>
    </w:p>
    <w:p w14:paraId="74D86183" w14:textId="0C1B2491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Email:ebeggs11@yahoo.com     Phone </w:t>
      </w:r>
      <w:r w:rsidR="00432357" w:rsidRPr="00432357">
        <w:rPr>
          <w:rFonts w:ascii="Helvetica" w:hAnsi="Helvetica"/>
          <w:sz w:val="21"/>
          <w:szCs w:val="21"/>
        </w:rPr>
        <w:t>715-498-8858</w:t>
      </w:r>
    </w:p>
    <w:p w14:paraId="7DCFBCEF" w14:textId="77777777" w:rsidR="002E3142" w:rsidRDefault="002E3142" w:rsidP="002E314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</w:p>
    <w:p w14:paraId="26219559" w14:textId="0FA9BD4C" w:rsidR="002E3142" w:rsidRDefault="002E3142" w:rsidP="002E3142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EVERGREEN BUILDERS</w:t>
      </w:r>
    </w:p>
    <w:p w14:paraId="716B3DFD" w14:textId="4FD558A0" w:rsidR="002E3142" w:rsidRDefault="002E3142" w:rsidP="002E3142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FUENTES, OSCAR </w:t>
      </w:r>
    </w:p>
    <w:p w14:paraId="4F500211" w14:textId="69FE6188" w:rsidR="000D0094" w:rsidRDefault="00410CD3" w:rsidP="002E3142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N660 N. Curtis Lake Lane   Coloma</w:t>
      </w:r>
      <w:r w:rsidR="000D0094">
        <w:rPr>
          <w:rFonts w:ascii="Arial" w:hAnsi="Arial" w:cs="Arial"/>
          <w:color w:val="4B4232"/>
          <w:sz w:val="21"/>
          <w:szCs w:val="21"/>
        </w:rPr>
        <w:t>, WI  549</w:t>
      </w:r>
      <w:r>
        <w:rPr>
          <w:rFonts w:ascii="Arial" w:hAnsi="Arial" w:cs="Arial"/>
          <w:color w:val="4B4232"/>
          <w:sz w:val="21"/>
          <w:szCs w:val="21"/>
        </w:rPr>
        <w:t>30</w:t>
      </w:r>
    </w:p>
    <w:p w14:paraId="436EE090" w14:textId="2B2BD709" w:rsidR="002E3142" w:rsidRDefault="002E3142" w:rsidP="002E3142">
      <w:pPr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 (608) 481-0151  Email: </w:t>
      </w:r>
      <w:hyperlink r:id="rId10" w:history="1">
        <w:r>
          <w:rPr>
            <w:rStyle w:val="Hyperlink"/>
          </w:rPr>
          <w:t>EvergreenbuildersUSA@gmail.com</w:t>
        </w:r>
      </w:hyperlink>
      <w:r w:rsidR="00184869">
        <w:rPr>
          <w:rStyle w:val="Hyperlink"/>
        </w:rPr>
        <w:t xml:space="preserve">     </w:t>
      </w:r>
      <w:r>
        <w:t xml:space="preserve"> </w:t>
      </w:r>
    </w:p>
    <w:p w14:paraId="2C21D79A" w14:textId="42FEFF84" w:rsidR="002C25E6" w:rsidRDefault="00373082" w:rsidP="002C25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B4232"/>
          <w:sz w:val="21"/>
          <w:szCs w:val="21"/>
        </w:rPr>
      </w:pPr>
      <w:r>
        <w:rPr>
          <w:rFonts w:ascii="Arial" w:hAnsi="Arial" w:cs="Arial"/>
          <w:b/>
          <w:bCs/>
          <w:color w:val="4B4232"/>
          <w:sz w:val="21"/>
          <w:szCs w:val="21"/>
        </w:rPr>
        <w:t>FREEDOM HOME BUILDERS</w:t>
      </w:r>
    </w:p>
    <w:p w14:paraId="51D49F54" w14:textId="38BD4E3B" w:rsidR="00373082" w:rsidRDefault="00373082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RIC CHOJNACKI</w:t>
      </w:r>
    </w:p>
    <w:p w14:paraId="4B9D4A56" w14:textId="5D599C78" w:rsidR="00373082" w:rsidRDefault="00373082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7134 COUNTRY BEAUTIFUL LANE</w:t>
      </w:r>
    </w:p>
    <w:p w14:paraId="63D1A4D9" w14:textId="2911B6C2" w:rsidR="00373082" w:rsidRDefault="00373082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STEVENS POINT, WI 54482</w:t>
      </w:r>
    </w:p>
    <w:p w14:paraId="23764B2D" w14:textId="14898E32" w:rsidR="00373082" w:rsidRDefault="00373082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: (715) 252-5028         Email: </w:t>
      </w:r>
      <w:hyperlink r:id="rId11" w:history="1">
        <w:r w:rsidRPr="00A77D31">
          <w:rPr>
            <w:rStyle w:val="Hyperlink"/>
            <w:rFonts w:ascii="Arial" w:hAnsi="Arial" w:cs="Arial"/>
            <w:sz w:val="21"/>
            <w:szCs w:val="21"/>
          </w:rPr>
          <w:t>ericchojnacki@hotmail.com</w:t>
        </w:r>
      </w:hyperlink>
    </w:p>
    <w:p w14:paraId="5EFC8B40" w14:textId="77777777" w:rsidR="00373082" w:rsidRPr="00373082" w:rsidRDefault="00373082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2958EFE9" w14:textId="14CC6144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1" w:name="_Hlk94618310"/>
      <w:r>
        <w:rPr>
          <w:rStyle w:val="Strong"/>
          <w:rFonts w:ascii="Arial" w:hAnsi="Arial" w:cs="Arial"/>
          <w:color w:val="4B4232"/>
          <w:sz w:val="21"/>
          <w:szCs w:val="21"/>
        </w:rPr>
        <w:t>HEARTLAND CUSTOM HOMES, INC</w:t>
      </w:r>
      <w:r>
        <w:rPr>
          <w:rFonts w:ascii="Arial" w:hAnsi="Arial" w:cs="Arial"/>
          <w:color w:val="4B4232"/>
          <w:sz w:val="21"/>
          <w:szCs w:val="21"/>
        </w:rPr>
        <w:t xml:space="preserve">.    </w:t>
      </w:r>
    </w:p>
    <w:p w14:paraId="53F883A0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NELSON, BRICE                                                           </w:t>
      </w:r>
    </w:p>
    <w:p w14:paraId="7FDE83FD" w14:textId="78B4FB08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2450 PLOVER RD.    PLOVER, WI  54467    www.hchbuilder.com    Email:   hch@hchbuilder.com    Phone (715) 344-8886  </w:t>
      </w:r>
    </w:p>
    <w:bookmarkEnd w:id="1"/>
    <w:p w14:paraId="167A6C36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79BD6976" w14:textId="59274FC6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2" w:name="_Hlk94618374"/>
      <w:r>
        <w:rPr>
          <w:rStyle w:val="Strong"/>
          <w:rFonts w:ascii="Arial" w:hAnsi="Arial" w:cs="Arial"/>
          <w:color w:val="4B4232"/>
          <w:sz w:val="21"/>
          <w:szCs w:val="21"/>
        </w:rPr>
        <w:t xml:space="preserve">HYER </w:t>
      </w:r>
      <w:r w:rsidR="001B2F1B">
        <w:rPr>
          <w:rStyle w:val="Strong"/>
          <w:rFonts w:ascii="Arial" w:hAnsi="Arial" w:cs="Arial"/>
          <w:color w:val="4B4232"/>
          <w:sz w:val="21"/>
          <w:szCs w:val="21"/>
        </w:rPr>
        <w:t>HOMES</w:t>
      </w:r>
      <w:r>
        <w:rPr>
          <w:rStyle w:val="Strong"/>
          <w:rFonts w:ascii="Arial" w:hAnsi="Arial" w:cs="Arial"/>
          <w:color w:val="4B4232"/>
          <w:sz w:val="21"/>
          <w:szCs w:val="21"/>
        </w:rPr>
        <w:t> </w:t>
      </w:r>
      <w:r>
        <w:rPr>
          <w:rFonts w:ascii="Arial" w:hAnsi="Arial" w:cs="Arial"/>
          <w:color w:val="4B4232"/>
          <w:sz w:val="21"/>
          <w:szCs w:val="21"/>
        </w:rPr>
        <w:t xml:space="preserve">  </w:t>
      </w:r>
    </w:p>
    <w:p w14:paraId="7283D0D8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HYER, RYAN  </w:t>
      </w:r>
    </w:p>
    <w:p w14:paraId="45EFEDC6" w14:textId="4378EF9B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3530 KARRINGTON PLACE    PLOVER, WI  54467 </w:t>
      </w:r>
      <w:hyperlink r:id="rId12" w:history="1">
        <w:r w:rsidR="001B2F1B" w:rsidRPr="003C7E69">
          <w:rPr>
            <w:rStyle w:val="Hyperlink"/>
            <w:rFonts w:ascii="Arial" w:hAnsi="Arial" w:cs="Arial"/>
            <w:sz w:val="21"/>
            <w:szCs w:val="21"/>
          </w:rPr>
          <w:t>www.hyerhomes.com</w:t>
        </w:r>
      </w:hyperlink>
      <w:r w:rsidR="001B2F1B">
        <w:rPr>
          <w:rFonts w:ascii="Arial" w:hAnsi="Arial" w:cs="Arial"/>
          <w:color w:val="4B4232"/>
          <w:sz w:val="21"/>
          <w:szCs w:val="21"/>
        </w:rPr>
        <w:t xml:space="preserve"> </w:t>
      </w:r>
      <w:r>
        <w:rPr>
          <w:rFonts w:ascii="Arial" w:hAnsi="Arial" w:cs="Arial"/>
          <w:color w:val="4B4232"/>
          <w:sz w:val="21"/>
          <w:szCs w:val="21"/>
        </w:rPr>
        <w:t>    Email:  ryanhyer@gmail.com Phone    (715) 34</w:t>
      </w:r>
      <w:r w:rsidR="00262E5D">
        <w:rPr>
          <w:rFonts w:ascii="Arial" w:hAnsi="Arial" w:cs="Arial"/>
          <w:color w:val="4B4232"/>
          <w:sz w:val="21"/>
          <w:szCs w:val="21"/>
        </w:rPr>
        <w:t>0-7773</w:t>
      </w:r>
      <w:r>
        <w:rPr>
          <w:rFonts w:ascii="Arial" w:hAnsi="Arial" w:cs="Arial"/>
          <w:color w:val="4B4232"/>
          <w:sz w:val="21"/>
          <w:szCs w:val="21"/>
        </w:rPr>
        <w:t> </w:t>
      </w:r>
    </w:p>
    <w:bookmarkEnd w:id="2"/>
    <w:p w14:paraId="20818FC9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567FEEBB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3" w:name="_Hlk94618452"/>
      <w:r>
        <w:rPr>
          <w:rStyle w:val="Strong"/>
          <w:rFonts w:ascii="Arial" w:hAnsi="Arial" w:cs="Arial"/>
          <w:color w:val="4B4232"/>
          <w:sz w:val="21"/>
          <w:szCs w:val="21"/>
        </w:rPr>
        <w:t>JON MARTY'S CUSTOM CARPENTRY, LLC </w:t>
      </w:r>
      <w:r>
        <w:rPr>
          <w:rFonts w:ascii="Arial" w:hAnsi="Arial" w:cs="Arial"/>
          <w:color w:val="4B4232"/>
          <w:sz w:val="21"/>
          <w:szCs w:val="21"/>
        </w:rPr>
        <w:t>  </w:t>
      </w:r>
    </w:p>
    <w:p w14:paraId="04F65819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MARTY, JON                                                                </w:t>
      </w:r>
    </w:p>
    <w:p w14:paraId="799E7A97" w14:textId="522240D5" w:rsidR="002C25E6" w:rsidRDefault="0086238D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3960 BLUFF ROAD</w:t>
      </w:r>
      <w:r>
        <w:rPr>
          <w:rFonts w:ascii="Arial" w:hAnsi="Arial" w:cs="Arial"/>
          <w:color w:val="4B4232"/>
          <w:sz w:val="21"/>
          <w:szCs w:val="21"/>
        </w:rPr>
        <w:tab/>
        <w:t>STEVENS POINT WI 54482</w:t>
      </w:r>
      <w:r w:rsidR="002C25E6">
        <w:rPr>
          <w:rFonts w:ascii="Arial" w:hAnsi="Arial" w:cs="Arial"/>
          <w:color w:val="4B4232"/>
          <w:sz w:val="21"/>
          <w:szCs w:val="21"/>
        </w:rPr>
        <w:t>       www.</w:t>
      </w:r>
      <w:r>
        <w:rPr>
          <w:rFonts w:ascii="Arial" w:hAnsi="Arial" w:cs="Arial"/>
          <w:color w:val="4B4232"/>
          <w:sz w:val="21"/>
          <w:szCs w:val="21"/>
        </w:rPr>
        <w:t>jmcchomes</w:t>
      </w:r>
      <w:r w:rsidR="002C25E6">
        <w:rPr>
          <w:rFonts w:ascii="Arial" w:hAnsi="Arial" w:cs="Arial"/>
          <w:color w:val="4B4232"/>
          <w:sz w:val="21"/>
          <w:szCs w:val="21"/>
        </w:rPr>
        <w:t xml:space="preserve">.com </w:t>
      </w:r>
    </w:p>
    <w:p w14:paraId="41F02B76" w14:textId="659EE960" w:rsidR="00262E5D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mail:  </w:t>
      </w:r>
      <w:r w:rsidR="0086238D">
        <w:rPr>
          <w:rFonts w:ascii="Arial" w:hAnsi="Arial" w:cs="Arial"/>
          <w:color w:val="4B4232"/>
          <w:sz w:val="21"/>
          <w:szCs w:val="21"/>
        </w:rPr>
        <w:t>jmcchomes@gmail.com</w:t>
      </w:r>
      <w:r>
        <w:rPr>
          <w:rFonts w:ascii="Arial" w:hAnsi="Arial" w:cs="Arial"/>
          <w:color w:val="4B4232"/>
          <w:sz w:val="21"/>
          <w:szCs w:val="21"/>
        </w:rPr>
        <w:t xml:space="preserve">     </w:t>
      </w:r>
    </w:p>
    <w:p w14:paraId="2A1321A8" w14:textId="327663A9" w:rsidR="00262E5D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    (715) </w:t>
      </w:r>
      <w:r w:rsidR="0086238D">
        <w:rPr>
          <w:rFonts w:ascii="Arial" w:hAnsi="Arial" w:cs="Arial"/>
          <w:color w:val="4B4232"/>
          <w:sz w:val="21"/>
          <w:szCs w:val="21"/>
        </w:rPr>
        <w:t>592-4663</w:t>
      </w:r>
      <w:r>
        <w:rPr>
          <w:rFonts w:ascii="Arial" w:hAnsi="Arial" w:cs="Arial"/>
          <w:color w:val="4B4232"/>
          <w:sz w:val="21"/>
          <w:szCs w:val="21"/>
        </w:rPr>
        <w:t xml:space="preserve">             </w:t>
      </w:r>
      <w:bookmarkEnd w:id="3"/>
    </w:p>
    <w:p w14:paraId="4FD1E5F2" w14:textId="35C03738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                                                                                      </w:t>
      </w:r>
    </w:p>
    <w:p w14:paraId="7683414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4" w:name="_Hlk94618623"/>
      <w:r>
        <w:rPr>
          <w:rStyle w:val="Strong"/>
          <w:rFonts w:ascii="Arial" w:hAnsi="Arial" w:cs="Arial"/>
          <w:color w:val="4B4232"/>
          <w:sz w:val="21"/>
          <w:szCs w:val="21"/>
        </w:rPr>
        <w:t>MAD CITY WINDOWS &amp; BATH</w:t>
      </w:r>
    </w:p>
    <w:p w14:paraId="246B99AF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YAGER, JOSH</w:t>
      </w:r>
    </w:p>
    <w:p w14:paraId="4EF3893E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2340 HOLLY RD. </w:t>
      </w:r>
    </w:p>
    <w:p w14:paraId="6FE4F1FA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NEENAH WI 54956</w:t>
      </w:r>
    </w:p>
    <w:p w14:paraId="3D23F796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www.madcitywindows.com  Email: jyager@madcitywindows.com</w:t>
      </w:r>
    </w:p>
    <w:p w14:paraId="27DE0165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Phone: (920) 915-9453</w:t>
      </w:r>
    </w:p>
    <w:bookmarkEnd w:id="4"/>
    <w:p w14:paraId="430CFAD1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7C5BC9F3" w14:textId="1F6FAE51" w:rsidR="00681967" w:rsidRDefault="00681967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  <w:bookmarkStart w:id="5" w:name="_Hlk94619279"/>
      <w:r>
        <w:rPr>
          <w:rStyle w:val="Strong"/>
          <w:rFonts w:ascii="Arial" w:hAnsi="Arial" w:cs="Arial"/>
          <w:color w:val="4B4232"/>
          <w:sz w:val="21"/>
          <w:szCs w:val="21"/>
        </w:rPr>
        <w:t>NICHOLSON CONSTRUCTION</w:t>
      </w:r>
    </w:p>
    <w:p w14:paraId="1A7F1A17" w14:textId="19E0A801" w:rsidR="00681967" w:rsidRPr="00681967" w:rsidRDefault="00681967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4B4232"/>
          <w:sz w:val="21"/>
          <w:szCs w:val="21"/>
        </w:rPr>
      </w:pPr>
      <w:r w:rsidRPr="00681967">
        <w:rPr>
          <w:rStyle w:val="Strong"/>
          <w:rFonts w:ascii="Arial" w:hAnsi="Arial" w:cs="Arial"/>
          <w:b w:val="0"/>
          <w:bCs w:val="0"/>
          <w:color w:val="4B4232"/>
          <w:sz w:val="21"/>
          <w:szCs w:val="21"/>
        </w:rPr>
        <w:t>2616 BLAINE ST STEVENS POINT, WI 54481-4705</w:t>
      </w:r>
    </w:p>
    <w:p w14:paraId="7C9B4CE0" w14:textId="0FFBB7B7" w:rsidR="00681967" w:rsidRPr="00681967" w:rsidRDefault="00681967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4B4232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4B4232"/>
          <w:sz w:val="21"/>
          <w:szCs w:val="21"/>
        </w:rPr>
        <w:t>Phone: (715) 347-8887    Email: nicholson91@live.com</w:t>
      </w:r>
    </w:p>
    <w:p w14:paraId="0395ADCC" w14:textId="77777777" w:rsidR="00681967" w:rsidRDefault="00681967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</w:p>
    <w:p w14:paraId="63FF06AE" w14:textId="382521FD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PESKIE BUILDERS, INC.</w:t>
      </w:r>
      <w:r>
        <w:rPr>
          <w:rFonts w:ascii="Arial" w:hAnsi="Arial" w:cs="Arial"/>
          <w:color w:val="4B4232"/>
          <w:sz w:val="21"/>
          <w:szCs w:val="21"/>
        </w:rPr>
        <w:t xml:space="preserve">    </w:t>
      </w:r>
    </w:p>
    <w:p w14:paraId="49B02A7C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ESKIE, DAN       </w:t>
      </w:r>
    </w:p>
    <w:p w14:paraId="065AB8C2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3351 TOMMY'S TURNPIKE    PLOVER, WI  54467    Email:    dpeskie@peskiebuilders.com    </w:t>
      </w:r>
    </w:p>
    <w:p w14:paraId="616E988E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 (715) 344-5783  </w:t>
      </w:r>
      <w:bookmarkEnd w:id="5"/>
    </w:p>
    <w:p w14:paraId="6ADF749F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1989ED54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6" w:name="_Hlk94619580"/>
      <w:r>
        <w:rPr>
          <w:rStyle w:val="Strong"/>
          <w:rFonts w:ascii="Arial" w:hAnsi="Arial" w:cs="Arial"/>
          <w:color w:val="4B4232"/>
          <w:sz w:val="21"/>
          <w:szCs w:val="21"/>
        </w:rPr>
        <w:t>PRECISION BUILDERS BY ALAN HUCKE, INC</w:t>
      </w:r>
    </w:p>
    <w:p w14:paraId="5B6262D7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HUCKE, ALAN</w:t>
      </w:r>
    </w:p>
    <w:p w14:paraId="6876BC34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1605 WILLOW SPRINGS DR    STEVENS POINT, WI 54481</w:t>
      </w:r>
    </w:p>
    <w:p w14:paraId="2E1EF886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mail: alanhucke@precisionbuilderswi.com</w:t>
      </w:r>
    </w:p>
    <w:p w14:paraId="7530FA27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Phone  (715) 341-5485</w:t>
      </w:r>
      <w:bookmarkEnd w:id="6"/>
    </w:p>
    <w:p w14:paraId="72F9A35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464C1055" w14:textId="77777777" w:rsidR="00AE6417" w:rsidRPr="00AE6417" w:rsidRDefault="00AE6417" w:rsidP="00AE6417">
      <w:pPr>
        <w:widowControl w:val="0"/>
        <w:spacing w:after="0"/>
        <w:rPr>
          <w:rFonts w:ascii="Arial" w:hAnsi="Arial" w:cs="Arial"/>
          <w:b/>
          <w:bCs/>
          <w:color w:val="4B4232"/>
          <w:sz w:val="21"/>
          <w:szCs w:val="21"/>
          <w:u w:val="single"/>
        </w:rPr>
      </w:pPr>
      <w:bookmarkStart w:id="7" w:name="_Hlk94623204"/>
      <w:r w:rsidRPr="00AE6417">
        <w:rPr>
          <w:rFonts w:ascii="Arial" w:hAnsi="Arial" w:cs="Arial"/>
          <w:b/>
          <w:bCs/>
          <w:color w:val="4B4232"/>
          <w:sz w:val="21"/>
          <w:szCs w:val="21"/>
          <w:u w:val="single"/>
        </w:rPr>
        <w:t>PRO SEAMLESS OF WISCONSIN</w:t>
      </w:r>
    </w:p>
    <w:p w14:paraId="6F1B56D5" w14:textId="77777777" w:rsidR="00AE6417" w:rsidRPr="00AE6417" w:rsidRDefault="00AE6417" w:rsidP="00AE6417">
      <w:pPr>
        <w:widowControl w:val="0"/>
        <w:spacing w:after="0"/>
        <w:rPr>
          <w:rFonts w:ascii="Arial" w:hAnsi="Arial" w:cs="Arial"/>
          <w:color w:val="4B4232"/>
          <w:sz w:val="21"/>
          <w:szCs w:val="21"/>
        </w:rPr>
      </w:pPr>
      <w:r w:rsidRPr="00AE6417">
        <w:rPr>
          <w:rFonts w:ascii="Arial" w:hAnsi="Arial" w:cs="Arial"/>
          <w:color w:val="4B4232"/>
          <w:sz w:val="21"/>
          <w:szCs w:val="21"/>
        </w:rPr>
        <w:lastRenderedPageBreak/>
        <w:t>TRZEBIATOWSKI, TONY</w:t>
      </w:r>
    </w:p>
    <w:p w14:paraId="06DF0DF0" w14:textId="77777777" w:rsidR="00AE6417" w:rsidRPr="00AE6417" w:rsidRDefault="00AE6417" w:rsidP="00AE6417">
      <w:pPr>
        <w:widowControl w:val="0"/>
        <w:spacing w:after="0"/>
        <w:rPr>
          <w:rFonts w:ascii="Arial" w:hAnsi="Arial" w:cs="Arial"/>
          <w:color w:val="4B4232"/>
          <w:sz w:val="21"/>
          <w:szCs w:val="21"/>
        </w:rPr>
      </w:pPr>
      <w:r w:rsidRPr="00AE6417">
        <w:rPr>
          <w:rFonts w:ascii="Arial" w:hAnsi="Arial" w:cs="Arial"/>
          <w:color w:val="4B4232"/>
          <w:sz w:val="21"/>
          <w:szCs w:val="21"/>
        </w:rPr>
        <w:t>2010 26TH ST. N., WISCONSIN RAPIDS, WI 54494</w:t>
      </w:r>
    </w:p>
    <w:p w14:paraId="36265AAC" w14:textId="31E248D1" w:rsidR="00AE6417" w:rsidRPr="00AE6417" w:rsidRDefault="00AE6417" w:rsidP="00AE6417">
      <w:pPr>
        <w:widowControl w:val="0"/>
        <w:spacing w:after="0"/>
        <w:rPr>
          <w:rFonts w:ascii="Arial" w:hAnsi="Arial" w:cs="Arial"/>
          <w:color w:val="4B4232"/>
          <w:sz w:val="21"/>
          <w:szCs w:val="21"/>
        </w:rPr>
      </w:pPr>
      <w:r w:rsidRPr="00AE6417">
        <w:rPr>
          <w:rFonts w:ascii="Arial" w:hAnsi="Arial" w:cs="Arial"/>
          <w:color w:val="4B4232"/>
          <w:sz w:val="21"/>
          <w:szCs w:val="21"/>
        </w:rPr>
        <w:t xml:space="preserve">Phone (715) 423-5616  Email: </w:t>
      </w:r>
      <w:hyperlink r:id="rId13" w:history="1">
        <w:r w:rsidRPr="00FA4ABF">
          <w:rPr>
            <w:rStyle w:val="Hyperlink"/>
            <w:rFonts w:ascii="Arial" w:hAnsi="Arial" w:cs="Arial"/>
            <w:sz w:val="21"/>
            <w:szCs w:val="21"/>
          </w:rPr>
          <w:t>tony@pro-seamless.com</w:t>
        </w:r>
      </w:hyperlink>
      <w:r>
        <w:rPr>
          <w:rFonts w:ascii="Arial" w:hAnsi="Arial" w:cs="Arial"/>
          <w:color w:val="4B4232"/>
          <w:sz w:val="21"/>
          <w:szCs w:val="21"/>
        </w:rPr>
        <w:t xml:space="preserve"> </w:t>
      </w:r>
      <w:r w:rsidRPr="00AE6417">
        <w:rPr>
          <w:rFonts w:ascii="Arial" w:hAnsi="Arial" w:cs="Arial"/>
          <w:color w:val="4B4232"/>
          <w:sz w:val="21"/>
          <w:szCs w:val="21"/>
        </w:rPr>
        <w:t xml:space="preserve">  </w:t>
      </w:r>
      <w:hyperlink r:id="rId14" w:history="1">
        <w:r w:rsidR="00BA7B25" w:rsidRPr="00FE1332">
          <w:rPr>
            <w:rStyle w:val="Hyperlink"/>
            <w:rFonts w:ascii="Arial" w:hAnsi="Arial" w:cs="Arial"/>
            <w:sz w:val="21"/>
            <w:szCs w:val="21"/>
          </w:rPr>
          <w:t>brodie@pro-seamless.com</w:t>
        </w:r>
      </w:hyperlink>
      <w:r>
        <w:rPr>
          <w:rFonts w:ascii="Arial" w:hAnsi="Arial" w:cs="Arial"/>
          <w:color w:val="4B4232"/>
          <w:sz w:val="21"/>
          <w:szCs w:val="21"/>
        </w:rPr>
        <w:t xml:space="preserve"> </w:t>
      </w:r>
    </w:p>
    <w:p w14:paraId="787151F2" w14:textId="77777777" w:rsidR="00AE6417" w:rsidRDefault="00AE6417" w:rsidP="00AE6417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14:paraId="690BA7AC" w14:textId="77777777" w:rsidR="00DE6FA3" w:rsidRDefault="00DE6FA3" w:rsidP="00DE6FA3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14:paraId="6DFB9C6A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Style w:val="Strong"/>
          <w:rFonts w:ascii="Arial" w:hAnsi="Arial" w:cs="Arial"/>
          <w:color w:val="4B4232"/>
          <w:sz w:val="21"/>
          <w:szCs w:val="21"/>
        </w:rPr>
        <w:t>R. SMITH CONSTRUCTION, INC.  </w:t>
      </w:r>
      <w:r>
        <w:rPr>
          <w:rFonts w:ascii="Arial" w:hAnsi="Arial" w:cs="Arial"/>
          <w:color w:val="4B4232"/>
          <w:sz w:val="21"/>
          <w:szCs w:val="21"/>
        </w:rPr>
        <w:t xml:space="preserve">  </w:t>
      </w:r>
    </w:p>
    <w:p w14:paraId="68AC72AF" w14:textId="77777777" w:rsidR="002C25E6" w:rsidRPr="00BA5020" w:rsidRDefault="002C25E6" w:rsidP="00BA5020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 w:rsidRPr="00BA5020">
        <w:rPr>
          <w:rFonts w:ascii="Arial" w:hAnsi="Arial" w:cs="Arial"/>
          <w:color w:val="4B4232"/>
          <w:sz w:val="21"/>
          <w:szCs w:val="21"/>
        </w:rPr>
        <w:t xml:space="preserve">SMITH, RYAN                                                               </w:t>
      </w:r>
    </w:p>
    <w:p w14:paraId="34280383" w14:textId="0E69DC43" w:rsidR="00BA5020" w:rsidRPr="00BA5020" w:rsidRDefault="00BA5020" w:rsidP="00BA5020">
      <w:pPr>
        <w:spacing w:after="0"/>
        <w:rPr>
          <w:rFonts w:ascii="Arial" w:hAnsi="Arial" w:cs="Arial"/>
          <w:sz w:val="21"/>
          <w:szCs w:val="21"/>
        </w:rPr>
      </w:pPr>
      <w:r w:rsidRPr="00BA5020">
        <w:rPr>
          <w:rFonts w:ascii="Arial" w:hAnsi="Arial" w:cs="Arial"/>
          <w:sz w:val="21"/>
          <w:szCs w:val="21"/>
        </w:rPr>
        <w:t>525 C</w:t>
      </w:r>
      <w:r>
        <w:rPr>
          <w:rFonts w:ascii="Arial" w:hAnsi="Arial" w:cs="Arial"/>
          <w:sz w:val="21"/>
          <w:szCs w:val="21"/>
        </w:rPr>
        <w:t xml:space="preserve">OPPERLEAF CT. PLOVER, WI </w:t>
      </w:r>
      <w:r w:rsidRPr="00BA5020">
        <w:rPr>
          <w:rFonts w:ascii="Arial" w:hAnsi="Arial" w:cs="Arial"/>
          <w:sz w:val="21"/>
          <w:szCs w:val="21"/>
        </w:rPr>
        <w:t> </w:t>
      </w:r>
    </w:p>
    <w:p w14:paraId="3AB89E3C" w14:textId="0575134D" w:rsidR="002C25E6" w:rsidRPr="00BA5020" w:rsidRDefault="002C25E6" w:rsidP="00BA5020">
      <w:pPr>
        <w:spacing w:after="0"/>
        <w:rPr>
          <w:rFonts w:ascii="Arial" w:hAnsi="Arial" w:cs="Arial"/>
          <w:color w:val="4B4232"/>
          <w:sz w:val="21"/>
          <w:szCs w:val="21"/>
        </w:rPr>
      </w:pPr>
      <w:r w:rsidRPr="00BA5020">
        <w:rPr>
          <w:rFonts w:ascii="Arial" w:hAnsi="Arial" w:cs="Arial"/>
          <w:color w:val="4B4232"/>
          <w:sz w:val="21"/>
          <w:szCs w:val="21"/>
        </w:rPr>
        <w:t>www.rsmithconstructionwi.com     E</w:t>
      </w:r>
      <w:r w:rsidR="00BA5020">
        <w:rPr>
          <w:rFonts w:ascii="Arial" w:hAnsi="Arial" w:cs="Arial"/>
          <w:color w:val="4B4232"/>
          <w:sz w:val="21"/>
          <w:szCs w:val="21"/>
        </w:rPr>
        <w:t xml:space="preserve">MAIL: </w:t>
      </w:r>
      <w:r w:rsidRPr="00BA5020">
        <w:rPr>
          <w:rFonts w:ascii="Arial" w:hAnsi="Arial" w:cs="Arial"/>
          <w:color w:val="4B4232"/>
          <w:sz w:val="21"/>
          <w:szCs w:val="21"/>
        </w:rPr>
        <w:t xml:space="preserve">rsmithcon@gmail.com  </w:t>
      </w:r>
    </w:p>
    <w:p w14:paraId="579B2489" w14:textId="5C8599CF" w:rsidR="002C25E6" w:rsidRDefault="002C25E6" w:rsidP="00BA5020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 w:rsidRPr="00BA5020">
        <w:rPr>
          <w:rFonts w:ascii="Arial" w:hAnsi="Arial" w:cs="Arial"/>
          <w:color w:val="4B4232"/>
          <w:sz w:val="21"/>
          <w:szCs w:val="21"/>
        </w:rPr>
        <w:t>P</w:t>
      </w:r>
      <w:r w:rsidR="00BA5020">
        <w:rPr>
          <w:rFonts w:ascii="Arial" w:hAnsi="Arial" w:cs="Arial"/>
          <w:color w:val="4B4232"/>
          <w:sz w:val="21"/>
          <w:szCs w:val="21"/>
        </w:rPr>
        <w:t>HONE</w:t>
      </w:r>
      <w:r w:rsidR="003E6349">
        <w:rPr>
          <w:rFonts w:ascii="Arial" w:hAnsi="Arial" w:cs="Arial"/>
          <w:color w:val="4B4232"/>
          <w:sz w:val="21"/>
          <w:szCs w:val="21"/>
        </w:rPr>
        <w:t>:</w:t>
      </w:r>
      <w:r>
        <w:rPr>
          <w:rFonts w:ascii="Arial" w:hAnsi="Arial" w:cs="Arial"/>
          <w:color w:val="4B4232"/>
          <w:sz w:val="21"/>
          <w:szCs w:val="21"/>
        </w:rPr>
        <w:t xml:space="preserve"> (715) 343-5250 </w:t>
      </w:r>
    </w:p>
    <w:p w14:paraId="75D57335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4D8DF7BE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8" w:name="_Hlk94623310"/>
      <w:bookmarkEnd w:id="7"/>
      <w:r>
        <w:rPr>
          <w:rStyle w:val="Strong"/>
          <w:rFonts w:ascii="Arial" w:hAnsi="Arial" w:cs="Arial"/>
          <w:color w:val="4B4232"/>
          <w:sz w:val="21"/>
          <w:szCs w:val="21"/>
        </w:rPr>
        <w:t xml:space="preserve">SCHROEDER CARPENTRY INC </w:t>
      </w:r>
      <w:r>
        <w:rPr>
          <w:rFonts w:ascii="Arial" w:hAnsi="Arial" w:cs="Arial"/>
          <w:color w:val="4B4232"/>
          <w:sz w:val="21"/>
          <w:szCs w:val="21"/>
        </w:rPr>
        <w:t> </w:t>
      </w:r>
    </w:p>
    <w:p w14:paraId="5A662277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SCHROEDER, NICK ​ </w:t>
      </w:r>
    </w:p>
    <w:p w14:paraId="1B452565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W8974 LIBERTY HILL CT  NEW LONDON, WI 54961           Phone (920) 841-2804   Email: nick@schroedercarpentry.com  </w:t>
      </w:r>
    </w:p>
    <w:p w14:paraId="46B8585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​www.schroedercarpentry.com                                 </w:t>
      </w:r>
      <w:bookmarkEnd w:id="8"/>
    </w:p>
    <w:p w14:paraId="292150AE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7E20E598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9" w:name="_Hlk94623474"/>
      <w:r>
        <w:rPr>
          <w:rStyle w:val="Strong"/>
          <w:rFonts w:ascii="Arial" w:hAnsi="Arial" w:cs="Arial"/>
          <w:color w:val="4B4232"/>
          <w:sz w:val="21"/>
          <w:szCs w:val="21"/>
        </w:rPr>
        <w:t>STEVENS POINT LOG</w:t>
      </w:r>
    </w:p>
    <w:p w14:paraId="4F14F5DF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CORDY, AARON</w:t>
      </w:r>
    </w:p>
    <w:p w14:paraId="72295D60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1203 STANS DR    STEVENS POINT, WI 54482</w:t>
      </w:r>
    </w:p>
    <w:p w14:paraId="37F02542" w14:textId="7CCF5B6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Phone: 715-544-4194  Email: </w:t>
      </w:r>
      <w:hyperlink r:id="rId15" w:history="1">
        <w:r w:rsidR="005222D3" w:rsidRPr="00A77D31">
          <w:rPr>
            <w:rStyle w:val="Hyperlink"/>
            <w:rFonts w:ascii="Arial" w:hAnsi="Arial" w:cs="Arial"/>
            <w:sz w:val="21"/>
            <w:szCs w:val="21"/>
          </w:rPr>
          <w:t>aaron@pointlogs.com</w:t>
        </w:r>
      </w:hyperlink>
      <w:bookmarkEnd w:id="9"/>
    </w:p>
    <w:p w14:paraId="593EA75D" w14:textId="3B4B8A3D" w:rsidR="005222D3" w:rsidRDefault="005222D3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5C031FC6" w14:textId="7B47D1FE" w:rsidR="005222D3" w:rsidRDefault="005222D3" w:rsidP="002C25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B4232"/>
          <w:sz w:val="21"/>
          <w:szCs w:val="21"/>
        </w:rPr>
      </w:pPr>
      <w:bookmarkStart w:id="10" w:name="_Hlk94623500"/>
      <w:r>
        <w:rPr>
          <w:rFonts w:ascii="Arial" w:hAnsi="Arial" w:cs="Arial"/>
          <w:b/>
          <w:bCs/>
          <w:color w:val="4B4232"/>
          <w:sz w:val="21"/>
          <w:szCs w:val="21"/>
        </w:rPr>
        <w:t>STONE POINT CUSTOM HOMES</w:t>
      </w:r>
    </w:p>
    <w:p w14:paraId="0D4FFA2F" w14:textId="55772616" w:rsidR="005222D3" w:rsidRDefault="005222D3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1203 STANS DRIVE</w:t>
      </w:r>
    </w:p>
    <w:p w14:paraId="56FCFFE5" w14:textId="5D4E4F18" w:rsidR="005222D3" w:rsidRDefault="005222D3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STEVENS POINT, WI 54482</w:t>
      </w:r>
    </w:p>
    <w:p w14:paraId="203D2975" w14:textId="27E8C23A" w:rsidR="005222D3" w:rsidRPr="005222D3" w:rsidRDefault="005222D3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Phone: (715) 340-9884   Email: aaron@pointlogs.com</w:t>
      </w:r>
    </w:p>
    <w:bookmarkEnd w:id="10"/>
    <w:p w14:paraId="12D238B6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</w:p>
    <w:p w14:paraId="3855A7F9" w14:textId="68E89698" w:rsidR="003E6349" w:rsidRDefault="003E6349" w:rsidP="003E6349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11" w:name="_Hlk94623929"/>
      <w:r>
        <w:rPr>
          <w:rStyle w:val="Strong"/>
          <w:rFonts w:ascii="Arial" w:hAnsi="Arial" w:cs="Arial"/>
          <w:color w:val="4B4232"/>
          <w:sz w:val="21"/>
          <w:szCs w:val="21"/>
        </w:rPr>
        <w:t>WALLY WORLD INC.  </w:t>
      </w:r>
      <w:r>
        <w:rPr>
          <w:rFonts w:ascii="Arial" w:hAnsi="Arial" w:cs="Arial"/>
          <w:color w:val="4B4232"/>
          <w:sz w:val="21"/>
          <w:szCs w:val="21"/>
        </w:rPr>
        <w:t xml:space="preserve">  </w:t>
      </w:r>
    </w:p>
    <w:p w14:paraId="4919DB11" w14:textId="587F41B0" w:rsidR="003E6349" w:rsidRDefault="003E6349" w:rsidP="003E6349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WALTER KOTLOWSKI</w:t>
      </w:r>
    </w:p>
    <w:p w14:paraId="7FF5EC52" w14:textId="130454A9" w:rsidR="003E6349" w:rsidRDefault="003E6349" w:rsidP="003E6349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N2504 STATE RD. 13   ADAMS, WI  53910  </w:t>
      </w:r>
    </w:p>
    <w:p w14:paraId="1877FB21" w14:textId="37C4D598" w:rsidR="003E6349" w:rsidRDefault="003E6349" w:rsidP="003E6349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mail: wallykotlowski@gmail.com   </w:t>
      </w:r>
    </w:p>
    <w:bookmarkEnd w:id="11"/>
    <w:p w14:paraId="0FEF997E" w14:textId="77777777" w:rsidR="003E6349" w:rsidRDefault="003E6349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</w:p>
    <w:p w14:paraId="1DAE5EEB" w14:textId="5DC30DF7" w:rsidR="002C25E6" w:rsidRDefault="002C25E6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  <w:bookmarkStart w:id="12" w:name="_Hlk94624015"/>
      <w:r>
        <w:rPr>
          <w:rStyle w:val="Strong"/>
          <w:rFonts w:ascii="Arial" w:hAnsi="Arial" w:cs="Arial"/>
          <w:color w:val="4B4232"/>
          <w:sz w:val="21"/>
          <w:szCs w:val="21"/>
        </w:rPr>
        <w:t>WOODCRAFT HOMES</w:t>
      </w:r>
    </w:p>
    <w:p w14:paraId="457C174A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SCHMIDT, JAMES</w:t>
      </w:r>
    </w:p>
    <w:p w14:paraId="44965B62" w14:textId="5BB00FC9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W5175 STATE ROAD 21    NECEDAH, WI 54646</w:t>
      </w:r>
    </w:p>
    <w:p w14:paraId="49410947" w14:textId="6B2DAE0B" w:rsidR="002C25E6" w:rsidRDefault="00000000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hyperlink r:id="rId16" w:history="1">
        <w:r w:rsidR="00D36F0B" w:rsidRPr="00B87ABE">
          <w:rPr>
            <w:rStyle w:val="Hyperlink"/>
            <w:rFonts w:ascii="Arial" w:hAnsi="Arial" w:cs="Arial"/>
            <w:sz w:val="21"/>
            <w:szCs w:val="21"/>
          </w:rPr>
          <w:t>www.woodcrafthomeswi.com</w:t>
        </w:r>
      </w:hyperlink>
      <w:r w:rsidR="008A0D44">
        <w:rPr>
          <w:rFonts w:ascii="Arial" w:hAnsi="Arial" w:cs="Arial"/>
          <w:color w:val="4B4232"/>
          <w:sz w:val="21"/>
          <w:szCs w:val="21"/>
        </w:rPr>
        <w:t xml:space="preserve">   </w:t>
      </w:r>
      <w:r w:rsidR="002C25E6">
        <w:rPr>
          <w:rFonts w:ascii="Arial" w:hAnsi="Arial" w:cs="Arial"/>
          <w:color w:val="4B4232"/>
          <w:sz w:val="21"/>
          <w:szCs w:val="21"/>
        </w:rPr>
        <w:t>Phone 608-565-2478      Email: jean@woodcrafthomeswi.com</w:t>
      </w:r>
    </w:p>
    <w:bookmarkEnd w:id="12"/>
    <w:p w14:paraId="11860FDB" w14:textId="77777777" w:rsidR="00FE3358" w:rsidRDefault="00FE3358" w:rsidP="002C25E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4B4232"/>
          <w:sz w:val="21"/>
          <w:szCs w:val="21"/>
        </w:rPr>
      </w:pPr>
    </w:p>
    <w:p w14:paraId="2C6F63DB" w14:textId="03EC0B9C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bookmarkStart w:id="13" w:name="_Hlk94618728"/>
      <w:r>
        <w:rPr>
          <w:rStyle w:val="Strong"/>
          <w:rFonts w:ascii="Arial" w:hAnsi="Arial" w:cs="Arial"/>
          <w:color w:val="4B4232"/>
          <w:sz w:val="21"/>
          <w:szCs w:val="21"/>
        </w:rPr>
        <w:t>W. MUCH CONSTRUCTION</w:t>
      </w:r>
      <w:r>
        <w:rPr>
          <w:rFonts w:ascii="Arial" w:hAnsi="Arial" w:cs="Arial"/>
          <w:color w:val="4B4232"/>
          <w:sz w:val="21"/>
          <w:szCs w:val="21"/>
        </w:rPr>
        <w:t xml:space="preserve">    </w:t>
      </w:r>
    </w:p>
    <w:p w14:paraId="48568AB8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MUCH, WAYNE                                                             </w:t>
      </w:r>
    </w:p>
    <w:p w14:paraId="3B149D98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 xml:space="preserve">N 3384 ALM LANE    WAUPACA, WI  54981    </w:t>
      </w:r>
    </w:p>
    <w:p w14:paraId="20EEA783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Email: wmuchconst@sbcglobal.net     ​</w:t>
      </w:r>
    </w:p>
    <w:p w14:paraId="7E9D1784" w14:textId="77777777" w:rsidR="002C25E6" w:rsidRDefault="002C25E6" w:rsidP="002C25E6">
      <w:pPr>
        <w:pStyle w:val="NormalWeb"/>
        <w:spacing w:before="0" w:beforeAutospacing="0" w:after="0" w:afterAutospacing="0"/>
        <w:rPr>
          <w:rFonts w:ascii="Arial" w:hAnsi="Arial" w:cs="Arial"/>
          <w:color w:val="4B4232"/>
          <w:sz w:val="21"/>
          <w:szCs w:val="21"/>
        </w:rPr>
      </w:pPr>
      <w:r>
        <w:rPr>
          <w:rFonts w:ascii="Arial" w:hAnsi="Arial" w:cs="Arial"/>
          <w:color w:val="4B4232"/>
          <w:sz w:val="21"/>
          <w:szCs w:val="21"/>
        </w:rPr>
        <w:t>Phone    (715) 258-2341  </w:t>
      </w:r>
      <w:bookmarkEnd w:id="13"/>
    </w:p>
    <w:sectPr w:rsidR="002C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5E6"/>
    <w:rsid w:val="000D0094"/>
    <w:rsid w:val="00120685"/>
    <w:rsid w:val="00142256"/>
    <w:rsid w:val="00161DC6"/>
    <w:rsid w:val="00184869"/>
    <w:rsid w:val="001B2F1B"/>
    <w:rsid w:val="001D0A5E"/>
    <w:rsid w:val="001D6551"/>
    <w:rsid w:val="0023394D"/>
    <w:rsid w:val="00262E5D"/>
    <w:rsid w:val="002C25E6"/>
    <w:rsid w:val="002E3142"/>
    <w:rsid w:val="00373082"/>
    <w:rsid w:val="0038261E"/>
    <w:rsid w:val="003E6349"/>
    <w:rsid w:val="00410CD3"/>
    <w:rsid w:val="00432357"/>
    <w:rsid w:val="00433A9B"/>
    <w:rsid w:val="005222D3"/>
    <w:rsid w:val="005C2A73"/>
    <w:rsid w:val="005C3E72"/>
    <w:rsid w:val="00681967"/>
    <w:rsid w:val="006E2596"/>
    <w:rsid w:val="007450EE"/>
    <w:rsid w:val="00804FB9"/>
    <w:rsid w:val="0086238D"/>
    <w:rsid w:val="0086685A"/>
    <w:rsid w:val="008A0D44"/>
    <w:rsid w:val="008D69AF"/>
    <w:rsid w:val="009753EA"/>
    <w:rsid w:val="009B383A"/>
    <w:rsid w:val="00A112CA"/>
    <w:rsid w:val="00AE6417"/>
    <w:rsid w:val="00B86491"/>
    <w:rsid w:val="00BA5020"/>
    <w:rsid w:val="00BA7B25"/>
    <w:rsid w:val="00C12EFF"/>
    <w:rsid w:val="00CB6BF7"/>
    <w:rsid w:val="00D36F0B"/>
    <w:rsid w:val="00D930A0"/>
    <w:rsid w:val="00DE5973"/>
    <w:rsid w:val="00DE6FA3"/>
    <w:rsid w:val="00E12262"/>
    <w:rsid w:val="00E61F3A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3447"/>
  <w15:docId w15:val="{2C12B6D8-4839-467F-8A72-30470CDF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25E6"/>
    <w:rPr>
      <w:b/>
      <w:bCs/>
    </w:rPr>
  </w:style>
  <w:style w:type="character" w:styleId="Hyperlink">
    <w:name w:val="Hyperlink"/>
    <w:basedOn w:val="DefaultParagraphFont"/>
    <w:uiPriority w:val="99"/>
    <w:unhideWhenUsed/>
    <w:rsid w:val="002E31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lumbuildingcenter.com/" TargetMode="External"/><Relationship Id="rId13" Type="http://schemas.openxmlformats.org/officeDocument/2006/relationships/hyperlink" Target="mailto:tony@pro-seamles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denyonhomes.com" TargetMode="External"/><Relationship Id="rId12" Type="http://schemas.openxmlformats.org/officeDocument/2006/relationships/hyperlink" Target="http://www.hyerhomes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oodcrafthomesw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urbappealabc@gmail.com" TargetMode="External"/><Relationship Id="rId11" Type="http://schemas.openxmlformats.org/officeDocument/2006/relationships/hyperlink" Target="mailto:ericchojnacki@hotmail.com" TargetMode="External"/><Relationship Id="rId5" Type="http://schemas.openxmlformats.org/officeDocument/2006/relationships/hyperlink" Target="http://www.curbappealabc.com" TargetMode="External"/><Relationship Id="rId15" Type="http://schemas.openxmlformats.org/officeDocument/2006/relationships/hyperlink" Target="mailto:aaron@pointlogs.com" TargetMode="External"/><Relationship Id="rId10" Type="http://schemas.openxmlformats.org/officeDocument/2006/relationships/hyperlink" Target="mailto:EvergreenbuildersUS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wardsqualityconstruction@yahoo.com" TargetMode="External"/><Relationship Id="rId14" Type="http://schemas.openxmlformats.org/officeDocument/2006/relationships/hyperlink" Target="mailto:brodie@pro-seaml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A9D3-C061-41EE-956B-0C75FD9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Sands Home Builders Association Office</dc:creator>
  <cp:keywords/>
  <dc:description/>
  <cp:lastModifiedBy>Golden Sands Home Builders Association Office</cp:lastModifiedBy>
  <cp:revision>8</cp:revision>
  <cp:lastPrinted>2022-07-10T14:51:00Z</cp:lastPrinted>
  <dcterms:created xsi:type="dcterms:W3CDTF">2019-01-07T17:32:00Z</dcterms:created>
  <dcterms:modified xsi:type="dcterms:W3CDTF">2023-02-07T18:24:00Z</dcterms:modified>
</cp:coreProperties>
</file>